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0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1550"/>
      </w:tblGrid>
      <w:tr w:rsidR="00BB7EF5" w14:paraId="3F34B28F" w14:textId="77777777" w:rsidTr="00BB7EF5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593C9799" w14:textId="3D9114A5" w:rsidR="00BB7EF5" w:rsidRDefault="00BB7EF5" w:rsidP="00BB7EF5">
            <w:pPr>
              <w:spacing w:after="0"/>
              <w:jc w:val="center"/>
            </w:pPr>
            <w:proofErr w:type="spellStart"/>
            <w:r>
              <w:rPr>
                <w:b/>
                <w:bCs/>
                <w:color w:val="800000"/>
                <w:sz w:val="36"/>
                <w:szCs w:val="36"/>
              </w:rPr>
              <w:t>Hookin</w:t>
            </w:r>
            <w:proofErr w:type="spellEnd"/>
            <w:r>
              <w:rPr>
                <w:b/>
                <w:bCs/>
                <w:color w:val="800000"/>
                <w:sz w:val="36"/>
                <w:szCs w:val="36"/>
              </w:rPr>
              <w:t>' Up For 2</w:t>
            </w:r>
          </w:p>
        </w:tc>
        <w:tc>
          <w:tcPr>
            <w:tcW w:w="1550" w:type="dxa"/>
            <w:vMerge w:val="restart"/>
            <w:vAlign w:val="center"/>
            <w:hideMark/>
          </w:tcPr>
          <w:p w14:paraId="0490B9CD" w14:textId="0127975A" w:rsidR="00BB7EF5" w:rsidRDefault="00BB7EF5" w:rsidP="00BB7EF5">
            <w:pPr>
              <w:pStyle w:val="NormalWeb"/>
              <w:spacing w:after="0" w:afterAutospacing="0"/>
            </w:pPr>
          </w:p>
        </w:tc>
      </w:tr>
      <w:tr w:rsidR="00BB7EF5" w14:paraId="4348D7FF" w14:textId="77777777" w:rsidTr="00BB7EF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3B2DD8E" w14:textId="77777777" w:rsidR="00BB7EF5" w:rsidRDefault="00BB7EF5" w:rsidP="00BB7EF5">
            <w:pPr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Michel &amp; Christiane Poirier, </w:t>
            </w:r>
            <w:proofErr w:type="gramStart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Canada  (</w:t>
            </w:r>
            <w:proofErr w:type="gramEnd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 2018 )</w:t>
            </w:r>
          </w:p>
        </w:tc>
        <w:tc>
          <w:tcPr>
            <w:tcW w:w="1550" w:type="dxa"/>
            <w:vMerge/>
            <w:vAlign w:val="center"/>
            <w:hideMark/>
          </w:tcPr>
          <w:p w14:paraId="5FEA86F9" w14:textId="77777777" w:rsidR="00BB7EF5" w:rsidRDefault="00BB7EF5" w:rsidP="00BB7EF5">
            <w:pPr>
              <w:spacing w:after="0"/>
              <w:rPr>
                <w:sz w:val="24"/>
                <w:szCs w:val="24"/>
              </w:rPr>
            </w:pPr>
          </w:p>
        </w:tc>
      </w:tr>
      <w:tr w:rsidR="00BB7EF5" w14:paraId="59079446" w14:textId="77777777" w:rsidTr="00BB7EF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C932DCC" w14:textId="77777777" w:rsidR="00BB7EF5" w:rsidRDefault="00BB7EF5" w:rsidP="00BB7EF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anse de partenaires    Intermédiaire    64 comptes</w:t>
            </w:r>
          </w:p>
        </w:tc>
        <w:tc>
          <w:tcPr>
            <w:tcW w:w="1550" w:type="dxa"/>
            <w:vMerge/>
            <w:vAlign w:val="center"/>
            <w:hideMark/>
          </w:tcPr>
          <w:p w14:paraId="1550D4FC" w14:textId="77777777" w:rsidR="00BB7EF5" w:rsidRDefault="00BB7EF5" w:rsidP="00BB7EF5">
            <w:pPr>
              <w:spacing w:after="0"/>
              <w:rPr>
                <w:sz w:val="24"/>
                <w:szCs w:val="24"/>
              </w:rPr>
            </w:pPr>
          </w:p>
        </w:tc>
      </w:tr>
      <w:tr w:rsidR="00BB7EF5" w14:paraId="70D6E70C" w14:textId="77777777" w:rsidTr="00BB7EF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2D01B46" w14:textId="256CC304" w:rsidR="00BB7EF5" w:rsidRDefault="00BB7EF5" w:rsidP="00BB7EF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sition Right Open Promenade    Face à L.O.D.</w:t>
            </w:r>
          </w:p>
        </w:tc>
        <w:tc>
          <w:tcPr>
            <w:tcW w:w="1550" w:type="dxa"/>
            <w:vAlign w:val="center"/>
            <w:hideMark/>
          </w:tcPr>
          <w:p w14:paraId="54B2F7BD" w14:textId="77777777" w:rsidR="00BB7EF5" w:rsidRDefault="00BB7EF5" w:rsidP="00BB7EF5">
            <w:pPr>
              <w:spacing w:after="0"/>
              <w:rPr>
                <w:sz w:val="20"/>
                <w:szCs w:val="20"/>
              </w:rPr>
            </w:pPr>
          </w:p>
        </w:tc>
      </w:tr>
      <w:tr w:rsidR="00BB7EF5" w14:paraId="29F1DFF6" w14:textId="77777777" w:rsidTr="00BB7EF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7F6AABF2" w14:textId="377B1F9C" w:rsidR="00BB7EF5" w:rsidRDefault="00BB7EF5" w:rsidP="00BB7EF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es pas de l'homme et de la femme sont de type opposé sauf, si indiqué</w:t>
            </w:r>
          </w:p>
        </w:tc>
        <w:tc>
          <w:tcPr>
            <w:tcW w:w="1550" w:type="dxa"/>
            <w:vAlign w:val="center"/>
            <w:hideMark/>
          </w:tcPr>
          <w:p w14:paraId="3A535508" w14:textId="77777777" w:rsidR="00BB7EF5" w:rsidRDefault="00BB7EF5" w:rsidP="00BB7EF5">
            <w:pPr>
              <w:spacing w:after="0"/>
              <w:jc w:val="center"/>
            </w:pPr>
          </w:p>
        </w:tc>
      </w:tr>
      <w:tr w:rsidR="00BB7EF5" w:rsidRPr="00BB7EF5" w14:paraId="33377306" w14:textId="77777777" w:rsidTr="00BB7EF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3F29A1DB" w14:textId="72961C75" w:rsidR="00BB7EF5" w:rsidRPr="00BB7EF5" w:rsidRDefault="00BB7EF5" w:rsidP="00BB7EF5">
            <w:pPr>
              <w:spacing w:after="0" w:line="240" w:lineRule="auto"/>
              <w:jc w:val="center"/>
              <w:rPr>
                <w:sz w:val="24"/>
                <w:szCs w:val="24"/>
                <w:lang w:val="en-CA"/>
              </w:rPr>
            </w:pPr>
            <w:proofErr w:type="gramStart"/>
            <w:r w:rsidRPr="00BB7EF5">
              <w:rPr>
                <w:sz w:val="20"/>
                <w:szCs w:val="20"/>
                <w:lang w:val="en-CA"/>
              </w:rPr>
              <w:t>Musique :</w:t>
            </w:r>
            <w:proofErr w:type="gramEnd"/>
            <w:r w:rsidRPr="00BB7EF5">
              <w:rPr>
                <w:sz w:val="20"/>
                <w:szCs w:val="20"/>
                <w:lang w:val="en-CA"/>
              </w:rPr>
              <w:t> </w:t>
            </w:r>
            <w:proofErr w:type="spellStart"/>
            <w:r w:rsidRPr="00BB7EF5">
              <w:rPr>
                <w:b/>
                <w:bCs/>
                <w:sz w:val="20"/>
                <w:szCs w:val="20"/>
                <w:lang w:val="en-CA"/>
              </w:rPr>
              <w:t>Hookin</w:t>
            </w:r>
            <w:proofErr w:type="spellEnd"/>
            <w:r w:rsidRPr="00BB7EF5">
              <w:rPr>
                <w:b/>
                <w:bCs/>
                <w:sz w:val="20"/>
                <w:szCs w:val="20"/>
                <w:lang w:val="en-CA"/>
              </w:rPr>
              <w:t>' Up / Bo Walton</w:t>
            </w:r>
          </w:p>
        </w:tc>
        <w:tc>
          <w:tcPr>
            <w:tcW w:w="1550" w:type="dxa"/>
            <w:vAlign w:val="center"/>
            <w:hideMark/>
          </w:tcPr>
          <w:p w14:paraId="3B331EF5" w14:textId="77777777" w:rsidR="00BB7EF5" w:rsidRPr="00BB7EF5" w:rsidRDefault="00BB7EF5" w:rsidP="00BB7EF5">
            <w:pPr>
              <w:spacing w:after="0"/>
              <w:rPr>
                <w:sz w:val="20"/>
                <w:szCs w:val="20"/>
                <w:lang w:val="en-CA"/>
              </w:rPr>
            </w:pPr>
          </w:p>
        </w:tc>
      </w:tr>
      <w:tr w:rsidR="00BB7EF5" w14:paraId="16EF53A1" w14:textId="77777777" w:rsidTr="00BB7EF5">
        <w:trPr>
          <w:trHeight w:val="65"/>
          <w:jc w:val="center"/>
        </w:trPr>
        <w:tc>
          <w:tcPr>
            <w:tcW w:w="6549" w:type="dxa"/>
            <w:vAlign w:val="center"/>
            <w:hideMark/>
          </w:tcPr>
          <w:p w14:paraId="714474BC" w14:textId="77777777" w:rsidR="00BB7EF5" w:rsidRDefault="00BB7EF5" w:rsidP="00BB7EF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Intro de 16 comptes, départ sur les paroles</w:t>
            </w:r>
          </w:p>
        </w:tc>
        <w:tc>
          <w:tcPr>
            <w:tcW w:w="1550" w:type="dxa"/>
            <w:vAlign w:val="center"/>
            <w:hideMark/>
          </w:tcPr>
          <w:p w14:paraId="6A3F3C0B" w14:textId="77777777" w:rsidR="00BB7EF5" w:rsidRDefault="00BB7EF5" w:rsidP="00BB7EF5">
            <w:pPr>
              <w:spacing w:after="0"/>
              <w:rPr>
                <w:sz w:val="20"/>
                <w:szCs w:val="20"/>
              </w:rPr>
            </w:pPr>
          </w:p>
        </w:tc>
      </w:tr>
      <w:tr w:rsidR="00BB7EF5" w14:paraId="1C7B7BF2" w14:textId="77777777" w:rsidTr="00BB7EF5">
        <w:trPr>
          <w:trHeight w:val="150"/>
          <w:jc w:val="center"/>
        </w:trPr>
        <w:tc>
          <w:tcPr>
            <w:tcW w:w="6549" w:type="dxa"/>
            <w:vAlign w:val="center"/>
          </w:tcPr>
          <w:p w14:paraId="766814F6" w14:textId="66E61A4E" w:rsidR="00BB7EF5" w:rsidRPr="00BB7EF5" w:rsidRDefault="00BB7EF5" w:rsidP="00BB7EF5">
            <w:pPr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550" w:type="dxa"/>
            <w:vAlign w:val="center"/>
            <w:hideMark/>
          </w:tcPr>
          <w:p w14:paraId="11F91A88" w14:textId="77777777" w:rsidR="00BB7EF5" w:rsidRDefault="00BB7EF5" w:rsidP="00BB7EF5">
            <w:pPr>
              <w:spacing w:after="0"/>
              <w:rPr>
                <w:sz w:val="20"/>
                <w:szCs w:val="20"/>
              </w:rPr>
            </w:pPr>
          </w:p>
        </w:tc>
      </w:tr>
      <w:tr w:rsidR="00BB7EF5" w14:paraId="48B7B069" w14:textId="77777777" w:rsidTr="00BB7EF5">
        <w:trPr>
          <w:trHeight w:val="15"/>
          <w:jc w:val="center"/>
        </w:trPr>
        <w:tc>
          <w:tcPr>
            <w:tcW w:w="6549" w:type="dxa"/>
            <w:vAlign w:val="center"/>
          </w:tcPr>
          <w:p w14:paraId="484EB0A8" w14:textId="6A33269E" w:rsidR="00BB7EF5" w:rsidRPr="00BB7EF5" w:rsidRDefault="00BB7EF5" w:rsidP="00BB7EF5">
            <w:pPr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550" w:type="dxa"/>
            <w:vAlign w:val="center"/>
            <w:hideMark/>
          </w:tcPr>
          <w:p w14:paraId="0DDBEA49" w14:textId="77777777" w:rsidR="00BB7EF5" w:rsidRDefault="00BB7EF5" w:rsidP="00BB7EF5">
            <w:pPr>
              <w:spacing w:after="0"/>
              <w:rPr>
                <w:sz w:val="20"/>
                <w:szCs w:val="20"/>
              </w:rPr>
            </w:pPr>
          </w:p>
        </w:tc>
      </w:tr>
      <w:tr w:rsidR="00BB7EF5" w14:paraId="4B0F3DC4" w14:textId="77777777" w:rsidTr="00BB7EF5">
        <w:trPr>
          <w:trHeight w:val="15"/>
          <w:jc w:val="center"/>
        </w:trPr>
        <w:tc>
          <w:tcPr>
            <w:tcW w:w="6549" w:type="dxa"/>
            <w:vAlign w:val="center"/>
          </w:tcPr>
          <w:p w14:paraId="49F78755" w14:textId="475D7E00" w:rsidR="00BB7EF5" w:rsidRPr="00BB7EF5" w:rsidRDefault="00BB7EF5" w:rsidP="00BB7EF5">
            <w:pPr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550" w:type="dxa"/>
            <w:vAlign w:val="center"/>
            <w:hideMark/>
          </w:tcPr>
          <w:p w14:paraId="380FA3E4" w14:textId="77777777" w:rsidR="00BB7EF5" w:rsidRDefault="00BB7EF5" w:rsidP="00BB7EF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2C15D2D" w14:textId="01D1D709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31D1385" wp14:editId="6C23D7D4">
            <wp:simplePos x="0" y="0"/>
            <wp:positionH relativeFrom="page">
              <wp:posOffset>685165</wp:posOffset>
            </wp:positionH>
            <wp:positionV relativeFrom="margin">
              <wp:posOffset>-85725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EF5">
        <w:rPr>
          <w:rFonts w:ascii="Arial" w:hAnsi="Arial" w:cs="Arial"/>
          <w:b/>
          <w:bCs/>
          <w:color w:val="000000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 xml:space="preserve">1-8 </w:t>
      </w:r>
      <w:r w:rsidRPr="00BB7EF5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CA"/>
        </w:rPr>
        <w:t>Sugar Foot, Cross, Hold, Sugar Foot, Cross, Hold,</w:t>
      </w:r>
    </w:p>
    <w:p w14:paraId="6F203A12" w14:textId="71F7334F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On avance légèrement durant cette séquence</w:t>
      </w:r>
    </w:p>
    <w:p w14:paraId="4260C39E" w14:textId="38CE4ED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-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ointe D à l'intérieur du PG - Talon D à l'intérieur du PG</w:t>
      </w:r>
    </w:p>
    <w:p w14:paraId="153D60A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Pointe G à l'intérieur du PD - Talon G à l'intérieur du PD</w:t>
      </w:r>
    </w:p>
    <w:p w14:paraId="6EB117B1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-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Croiser le PD devant le PG - Pause</w:t>
      </w:r>
    </w:p>
    <w:p w14:paraId="1AE6D046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Croiser le PG devant le PD - Pause</w:t>
      </w:r>
    </w:p>
    <w:p w14:paraId="23D0C15B" w14:textId="0250F068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ointe G à l'intérieur du PD - Talon G à l'intérieur du PD</w:t>
      </w:r>
    </w:p>
    <w:p w14:paraId="1A96952E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ointe D à l'intérieur du PG - Talon D à l'intérieur du PG</w:t>
      </w:r>
    </w:p>
    <w:p w14:paraId="1DE5C660" w14:textId="2EE371DE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G devant - Pause</w:t>
      </w:r>
    </w:p>
    <w:p w14:paraId="12F8215A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D devant - Pause</w:t>
      </w:r>
    </w:p>
    <w:p w14:paraId="54243051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</w:p>
    <w:p w14:paraId="0B5E7D3A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 xml:space="preserve">9-16 </w:t>
      </w:r>
      <w:r w:rsidRPr="00BB7EF5">
        <w:rPr>
          <w:rFonts w:ascii="Arial" w:hAnsi="Arial" w:cs="Arial"/>
          <w:color w:val="000000"/>
          <w:lang w:val="en-CA"/>
        </w:rPr>
        <w:tab/>
      </w:r>
      <w:proofErr w:type="gramStart"/>
      <w:r w:rsidRPr="00BB7EF5">
        <w:rPr>
          <w:rFonts w:ascii="Arial" w:hAnsi="Arial" w:cs="Arial"/>
          <w:b/>
          <w:bCs/>
          <w:color w:val="000000"/>
          <w:lang w:val="en-CA"/>
        </w:rPr>
        <w:t>H :</w:t>
      </w:r>
      <w:proofErr w:type="gramEnd"/>
      <w:r w:rsidRPr="00BB7EF5">
        <w:rPr>
          <w:rFonts w:ascii="Arial" w:hAnsi="Arial" w:cs="Arial"/>
          <w:b/>
          <w:bCs/>
          <w:color w:val="00000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>Rocking Chair, Vine To Right, Touch,</w:t>
      </w:r>
    </w:p>
    <w:p w14:paraId="42F6DFD4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color w:val="000000"/>
          <w:lang w:val="en-CA"/>
        </w:rPr>
        <w:tab/>
      </w:r>
      <w:proofErr w:type="gramStart"/>
      <w:r w:rsidRPr="00BB7EF5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BB7EF5">
        <w:rPr>
          <w:rFonts w:ascii="Arial" w:hAnsi="Arial" w:cs="Arial"/>
          <w:b/>
          <w:bCs/>
          <w:color w:val="800000"/>
          <w:lang w:val="en-CA"/>
        </w:rPr>
        <w:t xml:space="preserve"> Rocking Chair, Vine To Left, Touch,</w:t>
      </w:r>
    </w:p>
    <w:p w14:paraId="13F5A5FB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 w:rsidRPr="00BB7EF5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Rock du PD devant - Retour sur le PG</w:t>
      </w:r>
    </w:p>
    <w:p w14:paraId="51ED391E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Rock du PG devant - Retour sur le PD </w:t>
      </w:r>
    </w:p>
    <w:p w14:paraId="14B510D0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D derrière - Retour sur le PG</w:t>
      </w:r>
    </w:p>
    <w:p w14:paraId="0152B809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Rock du PG derrière - Retour sur le PD </w:t>
      </w:r>
    </w:p>
    <w:p w14:paraId="5D6AD4C9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Les partenaires changent de côté, l'homme passe derrière la femme</w:t>
      </w:r>
    </w:p>
    <w:p w14:paraId="6672009B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Lâcher les mains</w:t>
      </w:r>
    </w:p>
    <w:p w14:paraId="3E8E1A98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6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D à droite - Croiser le PG derrière le PD</w:t>
      </w:r>
    </w:p>
    <w:p w14:paraId="6C9EFC5A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G à gauche - Croiser le PD derrière le PG</w:t>
      </w:r>
    </w:p>
    <w:p w14:paraId="2A43FF4F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D à droite - Pointe G à côté du PD</w:t>
      </w:r>
    </w:p>
    <w:p w14:paraId="0DA641DC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PG à gauche - Pointe D à côté du PG </w:t>
      </w:r>
    </w:p>
    <w:p w14:paraId="3E394553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5"/>
          <w:szCs w:val="15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 xml:space="preserve">Position </w:t>
      </w:r>
      <w:proofErr w:type="spellStart"/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Left</w:t>
      </w:r>
      <w:proofErr w:type="spellEnd"/>
      <w:r w:rsidRPr="00BB7EF5">
        <w:rPr>
          <w:rFonts w:ascii="Arial" w:hAnsi="Arial" w:cs="Arial"/>
          <w:i/>
          <w:iCs/>
          <w:color w:val="000000"/>
          <w:sz w:val="14"/>
          <w:szCs w:val="14"/>
        </w:rPr>
        <w:t xml:space="preserve"> Open Promenade, face à L.O.D. homme à l'extérieur du cercle</w:t>
      </w:r>
    </w:p>
    <w:p w14:paraId="36256808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color w:val="000000"/>
          <w:sz w:val="14"/>
          <w:szCs w:val="14"/>
        </w:rPr>
        <w:tab/>
      </w:r>
    </w:p>
    <w:p w14:paraId="5414BD71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 xml:space="preserve">17-24 </w:t>
      </w:r>
      <w:r w:rsidRPr="00BB7EF5">
        <w:rPr>
          <w:rFonts w:ascii="Arial" w:hAnsi="Arial" w:cs="Arial"/>
          <w:color w:val="000000"/>
          <w:lang w:val="en-CA"/>
        </w:rPr>
        <w:tab/>
      </w:r>
      <w:proofErr w:type="gramStart"/>
      <w:r w:rsidRPr="00BB7EF5">
        <w:rPr>
          <w:rFonts w:ascii="Arial" w:hAnsi="Arial" w:cs="Arial"/>
          <w:b/>
          <w:bCs/>
          <w:color w:val="000000"/>
          <w:lang w:val="en-CA"/>
        </w:rPr>
        <w:t>H :</w:t>
      </w:r>
      <w:proofErr w:type="gramEnd"/>
      <w:r w:rsidRPr="00BB7EF5">
        <w:rPr>
          <w:rFonts w:ascii="Arial" w:hAnsi="Arial" w:cs="Arial"/>
          <w:b/>
          <w:bCs/>
          <w:color w:val="000000"/>
          <w:lang w:val="en-CA"/>
        </w:rPr>
        <w:t xml:space="preserve"> Side, 1/4 Turn, Back Rock Step, Weave To Left,</w:t>
      </w:r>
    </w:p>
    <w:p w14:paraId="3AB47D48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color w:val="000000"/>
          <w:lang w:val="en-CA"/>
        </w:rPr>
        <w:tab/>
      </w:r>
      <w:proofErr w:type="gramStart"/>
      <w:r w:rsidRPr="00BB7EF5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BB7EF5">
        <w:rPr>
          <w:rFonts w:ascii="Arial" w:hAnsi="Arial" w:cs="Arial"/>
          <w:b/>
          <w:bCs/>
          <w:color w:val="800000"/>
          <w:lang w:val="en-CA"/>
        </w:rPr>
        <w:t xml:space="preserve"> Side, 1/4 Turn, Back Rock Step, Weave To Right,</w:t>
      </w:r>
    </w:p>
    <w:p w14:paraId="3936F5D8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Les partenaires changent de côté, l'homme passe derrière la femme </w:t>
      </w:r>
    </w:p>
    <w:p w14:paraId="0C822C46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a femme passe sous le bras G de l'homme et sous son bras D</w:t>
      </w:r>
    </w:p>
    <w:p w14:paraId="78E933DF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G à gauche - 1/4 de tour à droite et PD derrière </w:t>
      </w:r>
    </w:p>
    <w:p w14:paraId="2577E5EE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D à droite - 1/4 de tour à gauche et PG derrière</w:t>
      </w:r>
    </w:p>
    <w:p w14:paraId="03BC8EF1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Position Open Double Hand Hold, homme face à O.L.O.D. et femme face à I.L.O.D.</w:t>
      </w:r>
    </w:p>
    <w:p w14:paraId="73C45EDB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 xml:space="preserve">Homme à l'intérieur du cercle </w:t>
      </w:r>
    </w:p>
    <w:p w14:paraId="4F77F750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G derrière - Retour sur le PD</w:t>
      </w:r>
    </w:p>
    <w:p w14:paraId="4857865D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Rock du PD derrière - Retour sur le PG</w:t>
      </w:r>
    </w:p>
    <w:p w14:paraId="60CA7081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6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G à gauche - Croiser le PD derrière le PG</w:t>
      </w:r>
    </w:p>
    <w:p w14:paraId="514AF315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D à droite - Croiser le PG derrière le PD</w:t>
      </w:r>
    </w:p>
    <w:p w14:paraId="435C4DE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gauche - Croiser le PD devant le PG</w:t>
      </w:r>
    </w:p>
    <w:p w14:paraId="4724CE76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D à droite - Croiser le PG devant le PD</w:t>
      </w:r>
    </w:p>
    <w:p w14:paraId="6A116C44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</w:p>
    <w:p w14:paraId="39736005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 xml:space="preserve">25-32 </w:t>
      </w: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>Side, Kick, Together, Kick, Back Rock Step, 1/2 Turn, Together,</w:t>
      </w:r>
    </w:p>
    <w:p w14:paraId="1A376833" w14:textId="77777777" w:rsidR="00BB7EF5" w:rsidRDefault="00BB7EF5" w:rsidP="00BB7EF5">
      <w:pPr>
        <w:pStyle w:val="PrformatHTML"/>
        <w:rPr>
          <w:rFonts w:ascii="Arial" w:hAnsi="Arial" w:cs="Arial"/>
          <w:color w:val="800000"/>
        </w:rPr>
      </w:pPr>
      <w:r w:rsidRPr="00BB7EF5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gauche - Kick du PD devant à la gauche de la femme</w:t>
      </w:r>
    </w:p>
    <w:p w14:paraId="5AA531D6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D à droite - Kick du PG devant entre les jambes de l'homme</w:t>
      </w:r>
    </w:p>
    <w:p w14:paraId="0E75B942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 xml:space="preserve">PD à côté du PG - Kick du PG devant entre les jambes </w:t>
      </w:r>
      <w:proofErr w:type="gramStart"/>
      <w:r>
        <w:rPr>
          <w:rFonts w:ascii="Arial" w:hAnsi="Arial" w:cs="Arial"/>
          <w:color w:val="000000"/>
        </w:rPr>
        <w:t>de le femme</w:t>
      </w:r>
      <w:proofErr w:type="gramEnd"/>
    </w:p>
    <w:p w14:paraId="5550DCA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G à côté du PD - Kick du PD devant à la gauche de l'homme</w:t>
      </w:r>
    </w:p>
    <w:p w14:paraId="1A2D33E1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6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Rock du PG derrière - Retour sur le PD</w:t>
      </w:r>
    </w:p>
    <w:p w14:paraId="532C1056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Rock du PD derrière - Retour sur le PG</w:t>
      </w:r>
    </w:p>
    <w:p w14:paraId="5C7B85A9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Les partenaires changent de côté, l'homme passe derrière la femme</w:t>
      </w:r>
    </w:p>
    <w:p w14:paraId="09C39D1C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Lâcher la main D de l'homme et la main G de la femme</w:t>
      </w:r>
    </w:p>
    <w:p w14:paraId="306EE030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sz w:val="14"/>
          <w:szCs w:val="14"/>
        </w:rPr>
        <w:tab/>
        <w:t xml:space="preserve"> </w:t>
      </w:r>
      <w:r w:rsidRPr="00BB7EF5">
        <w:rPr>
          <w:rFonts w:ascii="Arial" w:hAnsi="Arial" w:cs="Arial"/>
          <w:color w:val="000000"/>
          <w:sz w:val="14"/>
          <w:szCs w:val="14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La femme passe sous le bras G de l'homme et sous son bras D</w:t>
      </w:r>
    </w:p>
    <w:p w14:paraId="289B60F0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1/2 tour à droite et PG derrière - PD à côté du PG</w:t>
      </w:r>
    </w:p>
    <w:p w14:paraId="6BE2A64F" w14:textId="5275FF31" w:rsidR="00BB7EF5" w:rsidRDefault="00BB7EF5" w:rsidP="00BB7EF5">
      <w:pPr>
        <w:pStyle w:val="PrformatHTML"/>
        <w:ind w:left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1/2 tour à gauche et PD derrière - PG à côté du PD</w:t>
      </w:r>
    </w:p>
    <w:p w14:paraId="71131DB5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i/>
          <w:iCs/>
          <w:color w:val="000000"/>
          <w:sz w:val="14"/>
          <w:szCs w:val="14"/>
        </w:rPr>
        <w:t>Position Open Double Hand Hold, homme face à I.L.O.D. et femme face à O.L.O.D</w:t>
      </w:r>
      <w:r w:rsidRPr="00BB7EF5">
        <w:rPr>
          <w:rFonts w:ascii="Arial" w:hAnsi="Arial" w:cs="Arial"/>
          <w:color w:val="000000"/>
          <w:sz w:val="14"/>
          <w:szCs w:val="14"/>
        </w:rPr>
        <w:t>.</w:t>
      </w:r>
    </w:p>
    <w:p w14:paraId="05679015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 xml:space="preserve">Homme à </w:t>
      </w:r>
      <w:proofErr w:type="spellStart"/>
      <w:r w:rsidRPr="00BB7EF5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>l'extérieur</w:t>
      </w:r>
      <w:proofErr w:type="spellEnd"/>
      <w:r w:rsidRPr="00BB7EF5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 xml:space="preserve"> du cercle</w:t>
      </w:r>
    </w:p>
    <w:p w14:paraId="710F3BAF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 w:rsidRPr="00BB7EF5">
        <w:rPr>
          <w:rFonts w:ascii="Arial" w:hAnsi="Arial" w:cs="Arial"/>
          <w:color w:val="000000"/>
          <w:lang w:val="en-CA"/>
        </w:rPr>
        <w:lastRenderedPageBreak/>
        <w:tab/>
      </w:r>
      <w:r w:rsidRPr="00BB7EF5">
        <w:rPr>
          <w:rFonts w:ascii="Arial" w:hAnsi="Arial" w:cs="Arial"/>
          <w:color w:val="000000"/>
          <w:lang w:val="en-CA"/>
        </w:rPr>
        <w:tab/>
      </w:r>
    </w:p>
    <w:p w14:paraId="7071A268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 xml:space="preserve">33-40 </w:t>
      </w: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>Side, Kick, Together, Kick, Back Rock Step, 1/2 Turn, Together,</w:t>
      </w:r>
    </w:p>
    <w:p w14:paraId="5270571B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 w:rsidRPr="00BB7EF5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gauche - Kick du PD devant à la gauche de la femme</w:t>
      </w:r>
    </w:p>
    <w:p w14:paraId="3ACA933B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D à droite - Kick du PG devant entre les jambes de l'homme</w:t>
      </w:r>
    </w:p>
    <w:p w14:paraId="087F11E8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D à côté du PG - Kick du PG devant entre les jambes de la femme</w:t>
      </w:r>
    </w:p>
    <w:p w14:paraId="0DDEB219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G à côté du PD - Kick du PD devant à la gauche de l'homme</w:t>
      </w:r>
    </w:p>
    <w:p w14:paraId="33632121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G derrière - Retour sur le PD</w:t>
      </w:r>
    </w:p>
    <w:p w14:paraId="7CFAC3BB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Rock du PD derrière - Retour sur le PG</w:t>
      </w:r>
    </w:p>
    <w:p w14:paraId="3B33C77B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>Les partenaires changent de côté, l'homme passe derrière la femme</w:t>
      </w:r>
    </w:p>
    <w:p w14:paraId="4C789EE9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431FBA">
        <w:rPr>
          <w:rFonts w:ascii="Arial" w:hAnsi="Arial" w:cs="Arial"/>
          <w:color w:val="000000"/>
          <w:sz w:val="14"/>
          <w:szCs w:val="14"/>
        </w:rPr>
        <w:tab/>
      </w:r>
      <w:r w:rsidRPr="00431FBA">
        <w:rPr>
          <w:rFonts w:ascii="Arial" w:hAnsi="Arial" w:cs="Arial"/>
          <w:color w:val="000000"/>
          <w:sz w:val="14"/>
          <w:szCs w:val="14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 xml:space="preserve">Lâcher la main D de l'homme et la main G de la femme </w:t>
      </w:r>
    </w:p>
    <w:p w14:paraId="4A7539B2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431FBA">
        <w:rPr>
          <w:rFonts w:ascii="Arial" w:hAnsi="Arial" w:cs="Arial"/>
          <w:color w:val="000000"/>
          <w:sz w:val="14"/>
          <w:szCs w:val="14"/>
        </w:rPr>
        <w:tab/>
      </w:r>
      <w:r w:rsidRPr="00431FBA">
        <w:rPr>
          <w:rFonts w:ascii="Arial" w:hAnsi="Arial" w:cs="Arial"/>
          <w:color w:val="000000"/>
          <w:sz w:val="14"/>
          <w:szCs w:val="14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>La femme passe sous le bras G de l'homme et sous son bras D</w:t>
      </w:r>
    </w:p>
    <w:p w14:paraId="0E332E78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1/2 tour à droite et PG derrière - PD à côté du PG</w:t>
      </w:r>
    </w:p>
    <w:p w14:paraId="5C8A6C09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1/2 tour à gauche et PD derrière - PG à côté du PD</w:t>
      </w:r>
    </w:p>
    <w:p w14:paraId="455F892F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>Position Open Double Hand Hold, homme face à O.L.O.D. et femme face à I.L.O.D.</w:t>
      </w:r>
    </w:p>
    <w:p w14:paraId="7D1EA9D6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431FBA">
        <w:rPr>
          <w:rFonts w:ascii="Arial" w:hAnsi="Arial" w:cs="Arial"/>
          <w:color w:val="000000"/>
          <w:sz w:val="14"/>
          <w:szCs w:val="14"/>
        </w:rPr>
        <w:tab/>
      </w:r>
      <w:r w:rsidRPr="00431FBA">
        <w:rPr>
          <w:rFonts w:ascii="Arial" w:hAnsi="Arial" w:cs="Arial"/>
          <w:color w:val="000000"/>
          <w:sz w:val="14"/>
          <w:szCs w:val="14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 xml:space="preserve">Homme à l'intérieur du cercle </w:t>
      </w:r>
    </w:p>
    <w:p w14:paraId="1C6667D0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</w:p>
    <w:p w14:paraId="1FA94DC9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41-4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proofErr w:type="spellStart"/>
      <w:r>
        <w:rPr>
          <w:rFonts w:ascii="Arial" w:hAnsi="Arial" w:cs="Arial"/>
          <w:b/>
          <w:bCs/>
          <w:color w:val="000000"/>
        </w:rPr>
        <w:t>Together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Swive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eft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Swivel</w:t>
      </w:r>
      <w:proofErr w:type="spellEnd"/>
      <w:r>
        <w:rPr>
          <w:rFonts w:ascii="Arial" w:hAnsi="Arial" w:cs="Arial"/>
          <w:b/>
          <w:bCs/>
          <w:color w:val="000000"/>
        </w:rPr>
        <w:t xml:space="preserve"> Right, Hold,</w:t>
      </w:r>
    </w:p>
    <w:p w14:paraId="3D19ECD7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 w:rsidRPr="00BB7EF5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BB7EF5">
        <w:rPr>
          <w:rFonts w:ascii="Arial" w:hAnsi="Arial" w:cs="Arial"/>
          <w:b/>
          <w:bCs/>
          <w:color w:val="800000"/>
          <w:lang w:val="en-CA"/>
        </w:rPr>
        <w:t xml:space="preserve"> Together, Swivel Right, Swivel Left, Hold,</w:t>
      </w:r>
    </w:p>
    <w:p w14:paraId="269FBF4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 w:rsidRPr="00BB7EF5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côté du PD - Pivoter les talons vers la gauche</w:t>
      </w:r>
    </w:p>
    <w:p w14:paraId="597927EF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D à côté du PG - Pivoter les talons vers la droite</w:t>
      </w:r>
    </w:p>
    <w:p w14:paraId="17FDD750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ivoter les pointes vers la gauche - Pivoter les talons vers la gauche</w:t>
      </w:r>
    </w:p>
    <w:p w14:paraId="0039E997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ivoter les pointes vers la droite - Pivoter les talons vers la droite</w:t>
      </w:r>
    </w:p>
    <w:p w14:paraId="48C2EAF2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6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ivoter les talons vers la droite - Pivoter les pointes vers la droite</w:t>
      </w:r>
    </w:p>
    <w:p w14:paraId="78BC1C61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ivoter les talons vers la gauche - Pivoter les pointes vers la gauche</w:t>
      </w:r>
    </w:p>
    <w:p w14:paraId="6399B4FD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ivoter les talons vers la droite - Pause</w:t>
      </w:r>
    </w:p>
    <w:p w14:paraId="1AC1429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Pivoter les talons vers la gauche - Pause</w:t>
      </w:r>
    </w:p>
    <w:p w14:paraId="0323D421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08D977C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 xml:space="preserve">49-56 </w:t>
      </w: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>Point, 1/4 Turn, Kick, Kick, Back, Hook, Stomp Down, Stomp Down,</w:t>
      </w:r>
    </w:p>
    <w:p w14:paraId="22F92AF2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color w:val="000000"/>
          <w:lang w:val="en-CA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 xml:space="preserve">Lâcher la main G de l'homme et la main D de la femme    </w:t>
      </w:r>
    </w:p>
    <w:p w14:paraId="4BF1478D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-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ointe G à gauche - 1/4 de tour à gauche et PG à gauche</w:t>
      </w:r>
    </w:p>
    <w:p w14:paraId="0252CA90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800000"/>
        </w:rPr>
        <w:t>Pointe D à droite - 1/4 de tour à droite et PD à droite</w:t>
      </w:r>
    </w:p>
    <w:p w14:paraId="3D319DBA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Right Open Promenade, face à L.O.D.</w:t>
      </w:r>
    </w:p>
    <w:p w14:paraId="337CB0E1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Kick du PD devant - Kick du PD devant</w:t>
      </w:r>
    </w:p>
    <w:p w14:paraId="519A7D15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Kick du PG devant - Kick du PG devant</w:t>
      </w:r>
    </w:p>
    <w:p w14:paraId="2EBD643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D derrière - Crochet du PG devant la jambe D</w:t>
      </w:r>
    </w:p>
    <w:p w14:paraId="32B9BCA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G derrière - Crochet du PD devant la jambe G</w:t>
      </w:r>
    </w:p>
    <w:p w14:paraId="1A869754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7-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BB7EF5">
        <w:rPr>
          <w:rFonts w:ascii="Arial" w:hAnsi="Arial" w:cs="Arial"/>
          <w:color w:val="000000"/>
        </w:rPr>
        <w:t>Stomp</w:t>
      </w:r>
      <w:proofErr w:type="spellEnd"/>
      <w:r w:rsidRPr="00BB7EF5">
        <w:rPr>
          <w:rFonts w:ascii="Arial" w:hAnsi="Arial" w:cs="Arial"/>
          <w:color w:val="000000"/>
        </w:rPr>
        <w:t xml:space="preserve"> Down du PG devant - </w:t>
      </w:r>
      <w:proofErr w:type="spellStart"/>
      <w:r w:rsidRPr="00BB7EF5">
        <w:rPr>
          <w:rFonts w:ascii="Arial" w:hAnsi="Arial" w:cs="Arial"/>
          <w:color w:val="000000"/>
        </w:rPr>
        <w:t>Stomp</w:t>
      </w:r>
      <w:proofErr w:type="spellEnd"/>
      <w:r w:rsidRPr="00BB7EF5">
        <w:rPr>
          <w:rFonts w:ascii="Arial" w:hAnsi="Arial" w:cs="Arial"/>
          <w:color w:val="000000"/>
        </w:rPr>
        <w:t xml:space="preserve"> Down du PD devant</w:t>
      </w:r>
    </w:p>
    <w:p w14:paraId="38682A63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800000"/>
        </w:rPr>
        <w:t>Stomp</w:t>
      </w:r>
      <w:proofErr w:type="spellEnd"/>
      <w:r>
        <w:rPr>
          <w:rFonts w:ascii="Arial" w:hAnsi="Arial" w:cs="Arial"/>
          <w:color w:val="800000"/>
        </w:rPr>
        <w:t xml:space="preserve"> Down du PD devant - </w:t>
      </w:r>
      <w:proofErr w:type="spellStart"/>
      <w:r>
        <w:rPr>
          <w:rFonts w:ascii="Arial" w:hAnsi="Arial" w:cs="Arial"/>
          <w:color w:val="800000"/>
        </w:rPr>
        <w:t>Stomp</w:t>
      </w:r>
      <w:proofErr w:type="spellEnd"/>
      <w:r>
        <w:rPr>
          <w:rFonts w:ascii="Arial" w:hAnsi="Arial" w:cs="Arial"/>
          <w:color w:val="800000"/>
        </w:rPr>
        <w:t xml:space="preserve"> Down du PG devant</w:t>
      </w:r>
    </w:p>
    <w:p w14:paraId="0F2EECA3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</w:p>
    <w:p w14:paraId="1638E66F" w14:textId="77777777" w:rsidR="00BB7EF5" w:rsidRPr="00BB7EF5" w:rsidRDefault="00BB7EF5" w:rsidP="00BB7EF5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 xml:space="preserve">57-64 </w:t>
      </w: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b/>
          <w:bCs/>
          <w:color w:val="000000"/>
          <w:lang w:val="en-CA"/>
        </w:rPr>
        <w:t>1/2 Turn, Hold, 1/2 Turn, Hold, Step, Lock, Step, Hold.</w:t>
      </w:r>
    </w:p>
    <w:p w14:paraId="1FECF32A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 w:rsidRPr="00BB7EF5">
        <w:rPr>
          <w:rFonts w:ascii="Arial" w:hAnsi="Arial" w:cs="Arial"/>
          <w:color w:val="000000"/>
          <w:lang w:val="en-CA"/>
        </w:rPr>
        <w:tab/>
      </w:r>
      <w:r w:rsidRPr="00BB7EF5">
        <w:rPr>
          <w:rFonts w:ascii="Arial" w:hAnsi="Arial" w:cs="Arial"/>
          <w:color w:val="000000"/>
          <w:lang w:val="en-CA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>Lâcher les mains</w:t>
      </w:r>
    </w:p>
    <w:p w14:paraId="603946A2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 xml:space="preserve">1/2 tour à droite et PG derrière - Pause   </w:t>
      </w:r>
      <w:r>
        <w:rPr>
          <w:rFonts w:ascii="Arial" w:hAnsi="Arial" w:cs="Arial"/>
          <w:i/>
          <w:iCs/>
          <w:color w:val="000000"/>
          <w:sz w:val="15"/>
          <w:szCs w:val="15"/>
        </w:rPr>
        <w:t>R.L.O.D.</w:t>
      </w:r>
    </w:p>
    <w:p w14:paraId="10578D6C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1/2 tour à gauche et PD derrière - Pause  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R.L.O.D.</w:t>
      </w:r>
    </w:p>
    <w:p w14:paraId="09D9102D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1/2 tour à droite et PD devant - Pause</w:t>
      </w:r>
    </w:p>
    <w:p w14:paraId="674E3AB4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1/2 tour à gauche et PG devant - Pause</w:t>
      </w:r>
    </w:p>
    <w:p w14:paraId="3F2EF99C" w14:textId="77777777" w:rsidR="00BB7EF5" w:rsidRPr="00431FBA" w:rsidRDefault="00BB7EF5" w:rsidP="00BB7EF5">
      <w:pPr>
        <w:pStyle w:val="PrformatHTML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31FBA">
        <w:rPr>
          <w:rFonts w:ascii="Arial" w:hAnsi="Arial" w:cs="Arial"/>
          <w:i/>
          <w:iCs/>
          <w:color w:val="000000"/>
          <w:sz w:val="14"/>
          <w:szCs w:val="14"/>
        </w:rPr>
        <w:t>Reprendre la position de départ, face à L.O.D.</w:t>
      </w:r>
    </w:p>
    <w:p w14:paraId="082AB6EF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G devant - Lock du PD derrière le PG - PG devant - Pause </w:t>
      </w:r>
    </w:p>
    <w:p w14:paraId="69B89975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D devant - Lock du PG derrière le PD - PD devant - Pause</w:t>
      </w:r>
    </w:p>
    <w:p w14:paraId="69E404E7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B9D053B" w14:textId="77777777" w:rsidR="00BB7EF5" w:rsidRDefault="00BB7EF5" w:rsidP="00BB7EF5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ab/>
        <w:t>Cette danse peut se faire en même temps que :</w:t>
      </w:r>
    </w:p>
    <w:p w14:paraId="01DE972F" w14:textId="77777777" w:rsidR="00BB7EF5" w:rsidRDefault="00BB7EF5" w:rsidP="00BB7EF5">
      <w:pPr>
        <w:pStyle w:val="PrformatHTML"/>
        <w:rPr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8" w:history="1">
        <w:proofErr w:type="spellStart"/>
        <w:r>
          <w:rPr>
            <w:rStyle w:val="Lienhypertexte"/>
            <w:rFonts w:ascii="Arial" w:hAnsi="Arial" w:cs="Arial"/>
            <w:b/>
            <w:bCs/>
            <w:color w:val="000080"/>
          </w:rPr>
          <w:t>Hookin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80"/>
          </w:rPr>
          <w:t>' Up</w:t>
        </w:r>
      </w:hyperlink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débutant-intermédiaire ) de J. </w:t>
      </w:r>
      <w:proofErr w:type="spellStart"/>
      <w:r>
        <w:rPr>
          <w:rFonts w:ascii="Arial" w:hAnsi="Arial" w:cs="Arial"/>
          <w:color w:val="000000"/>
        </w:rPr>
        <w:t>Mozes</w:t>
      </w:r>
      <w:proofErr w:type="spellEnd"/>
      <w:r>
        <w:rPr>
          <w:rFonts w:ascii="Arial" w:hAnsi="Arial" w:cs="Arial"/>
          <w:color w:val="000000"/>
        </w:rPr>
        <w:t xml:space="preserve"> &amp; J. </w:t>
      </w:r>
      <w:proofErr w:type="spellStart"/>
      <w:r>
        <w:rPr>
          <w:rFonts w:ascii="Arial" w:hAnsi="Arial" w:cs="Arial"/>
          <w:color w:val="000000"/>
        </w:rPr>
        <w:t>Warnars</w:t>
      </w:r>
      <w:proofErr w:type="spellEnd"/>
    </w:p>
    <w:p w14:paraId="75FC3F0A" w14:textId="2A932163" w:rsidR="000C5E20" w:rsidRPr="008117B8" w:rsidRDefault="000C5E20" w:rsidP="008117B8">
      <w:pPr>
        <w:spacing w:after="0"/>
      </w:pPr>
    </w:p>
    <w:sectPr w:rsidR="000C5E20" w:rsidRPr="008117B8" w:rsidSect="00BB7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5" w:right="720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14D2" w14:textId="77777777" w:rsidR="00C65C62" w:rsidRDefault="00C65C62" w:rsidP="008D40E7">
      <w:pPr>
        <w:spacing w:after="0" w:line="240" w:lineRule="auto"/>
      </w:pPr>
      <w:r>
        <w:separator/>
      </w:r>
    </w:p>
  </w:endnote>
  <w:endnote w:type="continuationSeparator" w:id="0">
    <w:p w14:paraId="38538A41" w14:textId="77777777" w:rsidR="00C65C62" w:rsidRDefault="00C65C6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2D75" w14:textId="77777777" w:rsidR="00C65C62" w:rsidRDefault="00C65C62" w:rsidP="008D40E7">
      <w:pPr>
        <w:spacing w:after="0" w:line="240" w:lineRule="auto"/>
      </w:pPr>
      <w:r>
        <w:separator/>
      </w:r>
    </w:p>
  </w:footnote>
  <w:footnote w:type="continuationSeparator" w:id="0">
    <w:p w14:paraId="02E15FC8" w14:textId="77777777" w:rsidR="00C65C62" w:rsidRDefault="00C65C6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31FBA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B7EF5"/>
    <w:rsid w:val="00BC0433"/>
    <w:rsid w:val="00BC575B"/>
    <w:rsid w:val="00BF1CF1"/>
    <w:rsid w:val="00C2781C"/>
    <w:rsid w:val="00C278B8"/>
    <w:rsid w:val="00C524A3"/>
    <w:rsid w:val="00C55BFE"/>
    <w:rsid w:val="00C65C62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ydansemag.com/CDM.Chor.ligne/Hookin'_up_ligne_JMJW.ht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</cp:revision>
  <cp:lastPrinted>2019-12-06T21:13:00Z</cp:lastPrinted>
  <dcterms:created xsi:type="dcterms:W3CDTF">2021-01-23T16:03:00Z</dcterms:created>
  <dcterms:modified xsi:type="dcterms:W3CDTF">2021-01-23T16:06:00Z</dcterms:modified>
</cp:coreProperties>
</file>